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BFF8" w14:textId="60513562" w:rsidR="00E24097" w:rsidRPr="00E600CC" w:rsidRDefault="00AB2B3F" w:rsidP="00652836">
      <w:pPr>
        <w:pStyle w:val="a5"/>
        <w:rPr>
          <w:sz w:val="28"/>
          <w:szCs w:val="28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 w:rsidR="00E600CC" w:rsidRPr="00E600CC">
        <w:rPr>
          <w:rFonts w:hint="eastAsia"/>
          <w:sz w:val="28"/>
          <w:szCs w:val="28"/>
          <w:lang w:eastAsia="zh-CN"/>
        </w:rPr>
        <w:t>外科（総合５外科）</w:t>
      </w:r>
      <w:r w:rsidR="00281B11" w:rsidRPr="00E600CC">
        <w:rPr>
          <w:rFonts w:hint="eastAsia"/>
          <w:sz w:val="28"/>
          <w:szCs w:val="28"/>
        </w:rPr>
        <w:t>専門研修プログラム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4D20F511" w:rsidR="00E24097" w:rsidRPr="00040893" w:rsidRDefault="002348C9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618B84FB"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学附属病院</w:t>
      </w:r>
      <w:r w:rsidR="000569EC">
        <w:rPr>
          <w:rFonts w:hint="eastAsia"/>
          <w:sz w:val="21"/>
        </w:rPr>
        <w:t>外科（総合５外科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8"/>
        <w:gridCol w:w="6654"/>
        <w:gridCol w:w="8"/>
      </w:tblGrid>
      <w:tr w:rsidR="00633EE0" w14:paraId="3F85164C" w14:textId="77777777" w:rsidTr="001E467B">
        <w:trPr>
          <w:gridAfter w:val="1"/>
          <w:wAfter w:w="8" w:type="dxa"/>
          <w:trHeight w:val="785"/>
        </w:trPr>
        <w:tc>
          <w:tcPr>
            <w:tcW w:w="1977" w:type="dxa"/>
            <w:vAlign w:val="center"/>
          </w:tcPr>
          <w:p w14:paraId="3CE5BBF1" w14:textId="77777777"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0CAF6367" w14:textId="77777777" w:rsidR="000569EC" w:rsidRDefault="000569EC">
            <w:pPr>
              <w:ind w:left="114"/>
            </w:pPr>
          </w:p>
        </w:tc>
      </w:tr>
      <w:tr w:rsidR="00633EE0" w14:paraId="10D9FC7D" w14:textId="77777777" w:rsidTr="001E467B">
        <w:trPr>
          <w:gridAfter w:val="1"/>
          <w:wAfter w:w="8" w:type="dxa"/>
          <w:trHeight w:val="803"/>
        </w:trPr>
        <w:tc>
          <w:tcPr>
            <w:tcW w:w="1977" w:type="dxa"/>
            <w:vAlign w:val="center"/>
          </w:tcPr>
          <w:p w14:paraId="35E8F18B" w14:textId="320C8FD8"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gridSpan w:val="2"/>
            <w:vAlign w:val="center"/>
          </w:tcPr>
          <w:p w14:paraId="44872D19" w14:textId="4F71DB83" w:rsidR="000569EC" w:rsidRDefault="001E2E84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0569EC">
              <w:rPr>
                <w:rFonts w:hint="eastAsia"/>
              </w:rPr>
              <w:t xml:space="preserve">　　　年　　　月　　　日生</w:t>
            </w:r>
            <w:r w:rsidR="000569EC">
              <w:tab/>
            </w:r>
            <w:r w:rsidR="000569EC">
              <w:rPr>
                <w:rFonts w:hint="eastAsia"/>
              </w:rPr>
              <w:tab/>
              <w:t>男　・　女</w:t>
            </w:r>
          </w:p>
        </w:tc>
      </w:tr>
      <w:tr w:rsidR="00633EE0" w14:paraId="7718A8D0" w14:textId="77777777" w:rsidTr="001E467B">
        <w:trPr>
          <w:gridAfter w:val="1"/>
          <w:wAfter w:w="8" w:type="dxa"/>
          <w:trHeight w:val="1280"/>
        </w:trPr>
        <w:tc>
          <w:tcPr>
            <w:tcW w:w="1977" w:type="dxa"/>
            <w:vAlign w:val="center"/>
          </w:tcPr>
          <w:p w14:paraId="07B3C312" w14:textId="1A2C4D07"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  <w:gridSpan w:val="2"/>
          </w:tcPr>
          <w:p w14:paraId="3093D797" w14:textId="77777777"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0569EC" w:rsidRDefault="000569EC" w:rsidP="00F042B9"/>
          <w:p w14:paraId="721D4C29" w14:textId="77777777" w:rsidR="001E467B" w:rsidRDefault="001E467B" w:rsidP="00F042B9"/>
          <w:p w14:paraId="164F3107" w14:textId="68FFB7A7" w:rsidR="000569EC" w:rsidRDefault="000569EC" w:rsidP="001E467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</w:tc>
      </w:tr>
      <w:tr w:rsidR="001E467B" w14:paraId="0D221AE9" w14:textId="77777777" w:rsidTr="001E467B">
        <w:trPr>
          <w:trHeight w:val="841"/>
        </w:trPr>
        <w:tc>
          <w:tcPr>
            <w:tcW w:w="1985" w:type="dxa"/>
            <w:gridSpan w:val="2"/>
            <w:vAlign w:val="center"/>
          </w:tcPr>
          <w:p w14:paraId="35357E20" w14:textId="77777777" w:rsidR="001E467B" w:rsidRDefault="001E467B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14:paraId="442D8AF9" w14:textId="60346026" w:rsidR="001E467B" w:rsidRDefault="001E467B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gridSpan w:val="2"/>
          </w:tcPr>
          <w:p w14:paraId="22395943" w14:textId="77777777" w:rsidR="001E467B" w:rsidRPr="00817EEC" w:rsidRDefault="001E467B" w:rsidP="000A4E96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※原則UMINのメールアドレスを記載してください</w:t>
            </w:r>
          </w:p>
        </w:tc>
      </w:tr>
      <w:tr w:rsidR="00633EE0" w14:paraId="32F1F438" w14:textId="77777777" w:rsidTr="001E467B">
        <w:trPr>
          <w:gridAfter w:val="1"/>
          <w:wAfter w:w="8" w:type="dxa"/>
          <w:trHeight w:val="613"/>
        </w:trPr>
        <w:tc>
          <w:tcPr>
            <w:tcW w:w="1977" w:type="dxa"/>
            <w:vAlign w:val="center"/>
          </w:tcPr>
          <w:p w14:paraId="1EA8C0F3" w14:textId="72A44E9C"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gridSpan w:val="2"/>
            <w:vAlign w:val="center"/>
          </w:tcPr>
          <w:p w14:paraId="2468B707" w14:textId="77777777"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14:paraId="082A67C9" w14:textId="77777777" w:rsidTr="001E467B">
        <w:trPr>
          <w:gridAfter w:val="1"/>
          <w:wAfter w:w="8" w:type="dxa"/>
          <w:trHeight w:val="581"/>
        </w:trPr>
        <w:tc>
          <w:tcPr>
            <w:tcW w:w="1977" w:type="dxa"/>
            <w:vAlign w:val="center"/>
          </w:tcPr>
          <w:p w14:paraId="3C471F90" w14:textId="4A2E0CC7"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gridSpan w:val="2"/>
            <w:vAlign w:val="center"/>
          </w:tcPr>
          <w:p w14:paraId="0F92A757" w14:textId="18A901E7" w:rsidR="000569EC" w:rsidRDefault="001E2E84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</w:t>
            </w:r>
            <w:r w:rsidR="000569EC">
              <w:rPr>
                <w:rFonts w:hint="eastAsia"/>
              </w:rPr>
              <w:t xml:space="preserve">　　　年　　　月</w:t>
            </w:r>
            <w:r w:rsidR="000569EC">
              <w:rPr>
                <w:rFonts w:hint="eastAsia"/>
                <w:lang w:eastAsia="zh-TW"/>
              </w:rPr>
              <w:t xml:space="preserve">　　</w:t>
            </w:r>
            <w:r w:rsidR="000569EC">
              <w:rPr>
                <w:rFonts w:hint="eastAsia"/>
              </w:rPr>
              <w:t>医籍番号</w:t>
            </w:r>
          </w:p>
        </w:tc>
      </w:tr>
      <w:tr w:rsidR="00633EE0" w14:paraId="2229213C" w14:textId="77777777" w:rsidTr="001E467B">
        <w:trPr>
          <w:gridAfter w:val="1"/>
          <w:wAfter w:w="8" w:type="dxa"/>
          <w:trHeight w:val="1089"/>
        </w:trPr>
        <w:tc>
          <w:tcPr>
            <w:tcW w:w="1977" w:type="dxa"/>
            <w:vAlign w:val="center"/>
          </w:tcPr>
          <w:p w14:paraId="2BB84FDC" w14:textId="78D05800"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</w:t>
            </w:r>
            <w:r w:rsidR="001E4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臨床研修       プログラム</w:t>
            </w:r>
          </w:p>
        </w:tc>
        <w:tc>
          <w:tcPr>
            <w:tcW w:w="6662" w:type="dxa"/>
            <w:gridSpan w:val="2"/>
          </w:tcPr>
          <w:p w14:paraId="6925A5A1" w14:textId="77777777" w:rsidR="000569EC" w:rsidRDefault="000569EC" w:rsidP="00F042B9">
            <w:pPr>
              <w:ind w:leftChars="1110" w:left="2442"/>
            </w:pPr>
          </w:p>
          <w:p w14:paraId="644FEF26" w14:textId="0EA0E49F"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14:paraId="69966097" w14:textId="77777777" w:rsidR="000569EC" w:rsidRPr="00E600CC" w:rsidRDefault="000569EC" w:rsidP="00F042B9">
            <w:pPr>
              <w:ind w:leftChars="1110" w:left="2442"/>
            </w:pPr>
          </w:p>
          <w:p w14:paraId="1632490C" w14:textId="75FF6B01" w:rsidR="000569EC" w:rsidRDefault="000569EC" w:rsidP="00B65EA7">
            <w:r>
              <w:rPr>
                <w:rFonts w:hint="eastAsia"/>
              </w:rPr>
              <w:t>〔修了(予定)</w:t>
            </w:r>
            <w:r w:rsidR="001E2E84">
              <w:rPr>
                <w:rFonts w:hint="eastAsia"/>
              </w:rPr>
              <w:t xml:space="preserve">日：西暦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〕</w:t>
            </w:r>
          </w:p>
        </w:tc>
      </w:tr>
      <w:tr w:rsidR="00633EE0" w14:paraId="06F22573" w14:textId="77777777" w:rsidTr="001E467B">
        <w:trPr>
          <w:gridAfter w:val="1"/>
          <w:wAfter w:w="8" w:type="dxa"/>
          <w:trHeight w:val="992"/>
        </w:trPr>
        <w:tc>
          <w:tcPr>
            <w:tcW w:w="1977" w:type="dxa"/>
          </w:tcPr>
          <w:p w14:paraId="64A62B14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60FA96EE" w14:textId="77777777"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14:paraId="430F84A1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</w:tcPr>
          <w:p w14:paraId="7C841B75" w14:textId="77777777"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BBE849B" w14:textId="79DF8C27"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1E467B" w14:paraId="6E5EB588" w14:textId="77777777" w:rsidTr="001E467B">
        <w:trPr>
          <w:trHeight w:val="643"/>
        </w:trPr>
        <w:tc>
          <w:tcPr>
            <w:tcW w:w="1985" w:type="dxa"/>
            <w:gridSpan w:val="2"/>
            <w:vAlign w:val="center"/>
          </w:tcPr>
          <w:p w14:paraId="71158CC3" w14:textId="77777777" w:rsidR="001E467B" w:rsidRDefault="001E467B" w:rsidP="000A4E96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662" w:type="dxa"/>
            <w:gridSpan w:val="2"/>
          </w:tcPr>
          <w:p w14:paraId="62C61843" w14:textId="77777777" w:rsidR="001E467B" w:rsidRDefault="001E467B" w:rsidP="000A4E96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下記該当者は〇をしてください</w:t>
            </w:r>
          </w:p>
          <w:p w14:paraId="10ECFAD0" w14:textId="77777777" w:rsidR="001E467B" w:rsidRDefault="001E467B" w:rsidP="000A4E96">
            <w:pPr>
              <w:ind w:leftChars="215" w:left="2442" w:hangingChars="895" w:hanging="1969"/>
              <w:jc w:val="left"/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  <w:tr w:rsidR="00633EE0" w14:paraId="7B35D167" w14:textId="77777777" w:rsidTr="001E467B">
        <w:trPr>
          <w:gridAfter w:val="1"/>
          <w:wAfter w:w="8" w:type="dxa"/>
          <w:trHeight w:val="973"/>
        </w:trPr>
        <w:tc>
          <w:tcPr>
            <w:tcW w:w="1977" w:type="dxa"/>
            <w:vAlign w:val="center"/>
          </w:tcPr>
          <w:p w14:paraId="40C77DDA" w14:textId="77777777" w:rsidR="00757376" w:rsidRDefault="006A0475" w:rsidP="009331DD">
            <w:pPr>
              <w:jc w:val="center"/>
            </w:pPr>
            <w:r>
              <w:rPr>
                <w:rFonts w:hint="eastAsia"/>
              </w:rPr>
              <w:t>総合５外科の中で</w:t>
            </w:r>
            <w:r w:rsidR="000569EC">
              <w:rPr>
                <w:rFonts w:hint="eastAsia"/>
              </w:rPr>
              <w:t>Subspecialty</w:t>
            </w:r>
          </w:p>
          <w:p w14:paraId="39CC7BB3" w14:textId="4033DB87" w:rsidR="000569EC" w:rsidRDefault="000569EC" w:rsidP="009331DD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gridSpan w:val="2"/>
          </w:tcPr>
          <w:p w14:paraId="7BA1F299" w14:textId="353736E9" w:rsidR="000569EC" w:rsidRPr="00D73818" w:rsidRDefault="00F7405A" w:rsidP="00F042B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0569EC" w:rsidRPr="00D73818">
              <w:rPr>
                <w:rFonts w:hint="eastAsia"/>
                <w:szCs w:val="22"/>
              </w:rPr>
              <w:t>以下より選択</w:t>
            </w:r>
            <w:r w:rsidR="000569EC"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0EE4D9D0" w14:textId="77777777" w:rsidR="000569EC" w:rsidRPr="00D73818" w:rsidRDefault="000569EC" w:rsidP="00F042B9">
            <w:pPr>
              <w:jc w:val="left"/>
              <w:rPr>
                <w:sz w:val="16"/>
                <w:szCs w:val="16"/>
              </w:rPr>
            </w:pPr>
          </w:p>
          <w:p w14:paraId="74B26767" w14:textId="7BBADE75" w:rsidR="000569EC" w:rsidRPr="006D69DC" w:rsidRDefault="00F7405A" w:rsidP="006D69DC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="000569EC" w:rsidRPr="00D73818">
              <w:rPr>
                <w:rFonts w:hint="eastAsia"/>
                <w:szCs w:val="22"/>
              </w:rPr>
              <w:t>消化器・</w:t>
            </w:r>
            <w:r w:rsidR="000569EC">
              <w:rPr>
                <w:rFonts w:hint="eastAsia"/>
                <w:szCs w:val="22"/>
              </w:rPr>
              <w:t>心臓血管</w:t>
            </w:r>
            <w:r w:rsidR="000569EC" w:rsidRPr="00D73818">
              <w:rPr>
                <w:rFonts w:hint="eastAsia"/>
                <w:szCs w:val="22"/>
              </w:rPr>
              <w:t>・呼吸器・</w:t>
            </w:r>
            <w:r w:rsidR="000569EC">
              <w:rPr>
                <w:rFonts w:hint="eastAsia"/>
                <w:szCs w:val="22"/>
              </w:rPr>
              <w:t>小児</w:t>
            </w:r>
            <w:r w:rsidR="000569EC" w:rsidRPr="00D73818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乳腺</w:t>
            </w:r>
            <w:r w:rsidR="000569EC">
              <w:rPr>
                <w:szCs w:val="22"/>
              </w:rPr>
              <w:t>/</w:t>
            </w:r>
            <w:r w:rsidR="000569EC">
              <w:rPr>
                <w:rFonts w:hint="eastAsia"/>
                <w:szCs w:val="22"/>
              </w:rPr>
              <w:t>内分泌腺</w:t>
            </w:r>
            <w:r w:rsidR="006D69DC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未定</w:t>
            </w:r>
          </w:p>
        </w:tc>
      </w:tr>
      <w:tr w:rsidR="00633EE0" w14:paraId="606C0FA2" w14:textId="77777777" w:rsidTr="001E467B">
        <w:trPr>
          <w:gridAfter w:val="1"/>
          <w:wAfter w:w="8" w:type="dxa"/>
          <w:trHeight w:val="1265"/>
        </w:trPr>
        <w:tc>
          <w:tcPr>
            <w:tcW w:w="1977" w:type="dxa"/>
            <w:vAlign w:val="center"/>
          </w:tcPr>
          <w:p w14:paraId="5AAF4757" w14:textId="4B2F6FE8" w:rsidR="000569EC" w:rsidRDefault="000569EC" w:rsidP="009331DD">
            <w:pPr>
              <w:jc w:val="center"/>
            </w:pPr>
            <w:r>
              <w:rPr>
                <w:rFonts w:hint="eastAsia"/>
              </w:rPr>
              <w:t>筑波大以外の連携施設を主たる研修施設とする希望</w:t>
            </w:r>
          </w:p>
        </w:tc>
        <w:tc>
          <w:tcPr>
            <w:tcW w:w="6662" w:type="dxa"/>
            <w:gridSpan w:val="2"/>
          </w:tcPr>
          <w:p w14:paraId="6981D543" w14:textId="1CEB20A8" w:rsidR="000569EC" w:rsidRDefault="000569EC" w:rsidP="00E600CC">
            <w:pPr>
              <w:spacing w:line="360" w:lineRule="auto"/>
              <w:ind w:leftChars="14" w:left="31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9A3B1D">
              <w:rPr>
                <w:rFonts w:hint="eastAsia"/>
              </w:rPr>
              <w:t>な　　し</w:t>
            </w:r>
            <w:r>
              <w:rPr>
                <w:rFonts w:hint="eastAsia"/>
              </w:rPr>
              <w:t xml:space="preserve">　・</w:t>
            </w:r>
            <w:r w:rsidR="009A3B1D">
              <w:rPr>
                <w:rFonts w:hint="eastAsia"/>
              </w:rPr>
              <w:t xml:space="preserve">　あ　　り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2242560C" w14:textId="65EBD62F" w:rsidR="00F7405A" w:rsidRPr="00F7405A" w:rsidRDefault="000569EC" w:rsidP="00E600CC">
            <w:pPr>
              <w:spacing w:line="360" w:lineRule="auto"/>
              <w:ind w:leftChars="14" w:left="31"/>
              <w:jc w:val="left"/>
              <w:rPr>
                <w:szCs w:val="22"/>
              </w:rPr>
            </w:pPr>
            <w:r w:rsidRPr="00F7405A">
              <w:rPr>
                <w:rFonts w:hint="eastAsia"/>
                <w:szCs w:val="22"/>
              </w:rPr>
              <w:t>連携施設名：</w:t>
            </w:r>
          </w:p>
          <w:p w14:paraId="1150B63D" w14:textId="76A12E08" w:rsidR="000569EC" w:rsidRDefault="000569EC" w:rsidP="006C35C9">
            <w:pPr>
              <w:ind w:left="31"/>
            </w:pPr>
            <w:r w:rsidRPr="00F7405A">
              <w:rPr>
                <w:rFonts w:hint="eastAsia"/>
                <w:szCs w:val="22"/>
              </w:rPr>
              <w:t>指導責任者：</w:t>
            </w:r>
          </w:p>
        </w:tc>
      </w:tr>
    </w:tbl>
    <w:p w14:paraId="10CDABA0" w14:textId="77777777" w:rsidR="00E24097" w:rsidRPr="00BB24B4" w:rsidRDefault="00E24097"/>
    <w:sectPr w:rsidR="00E24097" w:rsidRPr="00BB24B4" w:rsidSect="001E467B">
      <w:headerReference w:type="default" r:id="rId8"/>
      <w:pgSz w:w="11906" w:h="16838" w:code="9"/>
      <w:pgMar w:top="1418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2144" w14:textId="77777777" w:rsidR="008C5213" w:rsidRDefault="008C5213">
      <w:r>
        <w:separator/>
      </w:r>
    </w:p>
  </w:endnote>
  <w:endnote w:type="continuationSeparator" w:id="0">
    <w:p w14:paraId="192FD2CC" w14:textId="77777777" w:rsidR="008C5213" w:rsidRDefault="008C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8325C" w14:textId="77777777" w:rsidR="008C5213" w:rsidRDefault="008C5213">
      <w:r>
        <w:separator/>
      </w:r>
    </w:p>
  </w:footnote>
  <w:footnote w:type="continuationSeparator" w:id="0">
    <w:p w14:paraId="56E04DC5" w14:textId="77777777" w:rsidR="008C5213" w:rsidRDefault="008C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7991" w14:textId="77777777"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C593F"/>
    <w:rsid w:val="001E2E84"/>
    <w:rsid w:val="001E467B"/>
    <w:rsid w:val="0022775B"/>
    <w:rsid w:val="002348C9"/>
    <w:rsid w:val="00262EAE"/>
    <w:rsid w:val="00281B11"/>
    <w:rsid w:val="002963C6"/>
    <w:rsid w:val="003A5B2A"/>
    <w:rsid w:val="004146C3"/>
    <w:rsid w:val="00416B07"/>
    <w:rsid w:val="004F10E8"/>
    <w:rsid w:val="005E6D01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C5213"/>
    <w:rsid w:val="008D1E12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24B4"/>
    <w:rsid w:val="00C27ADD"/>
    <w:rsid w:val="00C5602B"/>
    <w:rsid w:val="00CA6EBF"/>
    <w:rsid w:val="00CF2368"/>
    <w:rsid w:val="00D307D3"/>
    <w:rsid w:val="00D67433"/>
    <w:rsid w:val="00D73818"/>
    <w:rsid w:val="00E24097"/>
    <w:rsid w:val="00E600CC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29133-604D-47F7-AE8E-13B4B7A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kensyu-ogawa</cp:lastModifiedBy>
  <cp:revision>14</cp:revision>
  <cp:lastPrinted>2015-04-22T02:45:00Z</cp:lastPrinted>
  <dcterms:created xsi:type="dcterms:W3CDTF">2017-09-19T23:11:00Z</dcterms:created>
  <dcterms:modified xsi:type="dcterms:W3CDTF">2019-10-02T02:47:00Z</dcterms:modified>
</cp:coreProperties>
</file>